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6F3F05" w:rsidRDefault="006F3F05" w:rsidP="00620618">
      <w:pPr>
        <w:pStyle w:val="a6"/>
        <w:suppressAutoHyphens/>
        <w:rPr>
          <w:sz w:val="32"/>
          <w:szCs w:val="32"/>
        </w:rPr>
      </w:pPr>
    </w:p>
    <w:p w:rsidR="00CE49C0" w:rsidRDefault="006F3F05" w:rsidP="006F3F05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3D55" w:rsidRPr="00620618" w:rsidRDefault="002D3D55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6F3F05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________                                                                                               </w:t>
      </w:r>
      <w:r w:rsidR="00CE49C0" w:rsidRPr="00620618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_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</w:t>
      </w: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й </w:t>
      </w: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</w:p>
    <w:p w:rsidR="00071AC1" w:rsidRP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и представления указанными лицами данной информации</w:t>
      </w:r>
    </w:p>
    <w:p w:rsidR="006F3F05" w:rsidRPr="00071AC1" w:rsidRDefault="006F3F05" w:rsidP="00071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F05" w:rsidRPr="00071AC1" w:rsidRDefault="00071AC1" w:rsidP="00071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В соответствии со статьей 349.5 Трудового кодекса Российской Федерации, Федеральным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Об об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F05" w:rsidRPr="00071AC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        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3F05" w:rsidRPr="00071AC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F05" w:rsidRPr="00071AC1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ю:</w:t>
      </w:r>
    </w:p>
    <w:p w:rsidR="006F3F05" w:rsidRPr="00071AC1" w:rsidRDefault="00071AC1" w:rsidP="00071AC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</w:t>
      </w:r>
      <w:r w:rsidRPr="00071AC1">
        <w:rPr>
          <w:rFonts w:ascii="Times New Roman" w:hAnsi="Times New Roman" w:cs="Times New Roman"/>
          <w:b w:val="0"/>
          <w:sz w:val="28"/>
          <w:szCs w:val="28"/>
        </w:rPr>
        <w:t>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и муниципальных унитарных предприятий Полтавского сельского поселения Красноармейского района и представления указанными лицами данной информации</w:t>
      </w:r>
      <w:r w:rsidRPr="00071AC1"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>(прил</w:t>
      </w:r>
      <w:r>
        <w:rPr>
          <w:rFonts w:ascii="Times New Roman" w:hAnsi="Times New Roman" w:cs="Times New Roman"/>
          <w:b w:val="0"/>
          <w:sz w:val="28"/>
          <w:szCs w:val="28"/>
        </w:rPr>
        <w:t>ожение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71AC1" w:rsidRPr="00977EE9" w:rsidRDefault="00071AC1" w:rsidP="00071AC1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7EE9">
        <w:rPr>
          <w:rFonts w:ascii="Times New Roman" w:hAnsi="Times New Roman" w:cs="Times New Roman"/>
          <w:sz w:val="28"/>
          <w:szCs w:val="28"/>
        </w:rPr>
        <w:t>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071AC1" w:rsidRPr="00977EE9" w:rsidRDefault="00071AC1" w:rsidP="00071AC1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071AC1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7EE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977EE9">
        <w:rPr>
          <w:rFonts w:ascii="Times New Roman" w:hAnsi="Times New Roman" w:cs="Times New Roman"/>
          <w:sz w:val="28"/>
          <w:szCs w:val="28"/>
        </w:rPr>
        <w:t>.</w:t>
      </w:r>
    </w:p>
    <w:p w:rsidR="00071AC1" w:rsidRPr="00977EE9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071AC1" w:rsidP="00071AC1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E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85534B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и муниципальных унитарных предприятий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</w:p>
    <w:p w:rsidR="00736C38" w:rsidRPr="00A91464" w:rsidRDefault="00A91464" w:rsidP="00A914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464">
        <w:rPr>
          <w:rFonts w:ascii="Times New Roman" w:hAnsi="Times New Roman" w:cs="Times New Roman"/>
          <w:b/>
          <w:sz w:val="28"/>
          <w:szCs w:val="28"/>
        </w:rPr>
        <w:t>и представления указанными лицами данной информации</w:t>
      </w:r>
    </w:p>
    <w:p w:rsidR="00A91464" w:rsidRDefault="00A91464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</w:p>
    <w:p w:rsidR="00A91464" w:rsidRDefault="00A91464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, бюджетных и автономных </w:t>
      </w:r>
      <w:r w:rsidRPr="00A91464">
        <w:rPr>
          <w:rFonts w:ascii="Times New Roman" w:hAnsi="Times New Roman" w:cs="Times New Roman"/>
          <w:sz w:val="28"/>
          <w:szCs w:val="28"/>
        </w:rPr>
        <w:t xml:space="preserve">учреждений и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46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предприятия</w:t>
      </w:r>
      <w:r w:rsidRPr="00A91464">
        <w:rPr>
          <w:rFonts w:ascii="Times New Roman" w:hAnsi="Times New Roman" w:cs="Times New Roman"/>
          <w:sz w:val="28"/>
          <w:szCs w:val="28"/>
        </w:rPr>
        <w:t xml:space="preserve">) и представления указанными лицами данной информации в соответствии с Трудовым </w:t>
      </w:r>
      <w:hyperlink r:id="rId7" w:history="1">
        <w:r w:rsidRPr="00A914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2. Показатель среднемесячной заработной платы за отчетный год исчисляется в соответствии со </w:t>
      </w:r>
      <w:hyperlink r:id="rId8" w:history="1">
        <w:r w:rsidRPr="00A91464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с учетом особенностей порядка исчисления средней заработной платы, утвержденных </w:t>
      </w:r>
      <w:hyperlink r:id="rId9" w:history="1">
        <w:r w:rsidRPr="00A914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декабря 2007 года </w:t>
      </w:r>
      <w:r>
        <w:rPr>
          <w:rFonts w:ascii="Times New Roman" w:hAnsi="Times New Roman" w:cs="Times New Roman"/>
          <w:sz w:val="28"/>
          <w:szCs w:val="28"/>
        </w:rPr>
        <w:t>№ 922 «</w:t>
      </w:r>
      <w:r w:rsidRPr="00A91464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464">
        <w:rPr>
          <w:rFonts w:ascii="Times New Roman" w:hAnsi="Times New Roman" w:cs="Times New Roman"/>
          <w:sz w:val="28"/>
          <w:szCs w:val="28"/>
        </w:rPr>
        <w:t>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3. В составе информации, подлежащей размещению в сети Интернет, указываются полное наименование учреждения или предприятия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, занимаемая должность, фамилия, имя и отчество лица, в отношении которого размещается информация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4. Информация о рассчитываемой за календарный год среднемесячной заработной плате руководителей, их заместителей, главных бухгалтеров учреждений, предприятий </w:t>
      </w:r>
      <w:r w:rsidR="00FF2384">
        <w:rPr>
          <w:rFonts w:ascii="Times New Roman" w:hAnsi="Times New Roman" w:cs="Times New Roman"/>
          <w:sz w:val="28"/>
          <w:szCs w:val="28"/>
        </w:rPr>
        <w:t>станицы Полтавской</w:t>
      </w:r>
      <w:r w:rsidRPr="00A91464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на официальном сайте администрации </w:t>
      </w:r>
      <w:r w:rsidR="00FF238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и на официальных сайтах учреждений, предприятий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80" w:tooltip="Информация" w:history="1">
        <w:r w:rsidRPr="00FF238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FF2384">
        <w:rPr>
          <w:rFonts w:ascii="Times New Roman" w:hAnsi="Times New Roman" w:cs="Times New Roman"/>
          <w:sz w:val="28"/>
          <w:szCs w:val="28"/>
        </w:rPr>
        <w:t xml:space="preserve"> </w:t>
      </w:r>
      <w:r w:rsidRPr="00A91464">
        <w:rPr>
          <w:rFonts w:ascii="Times New Roman" w:hAnsi="Times New Roman" w:cs="Times New Roman"/>
          <w:sz w:val="28"/>
          <w:szCs w:val="28"/>
        </w:rPr>
        <w:t xml:space="preserve">представляется руководителями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ежегодно, не позднее 10 мая года, следующего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1464">
        <w:rPr>
          <w:rFonts w:ascii="Times New Roman" w:hAnsi="Times New Roman" w:cs="Times New Roman"/>
          <w:sz w:val="28"/>
          <w:szCs w:val="28"/>
        </w:rPr>
        <w:t xml:space="preserve"> отчетным, в письменном и электронном виде по форме согласно приложению к </w:t>
      </w:r>
      <w:r w:rsidRPr="00A91464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6. Информация, предусмотренная </w:t>
      </w:r>
      <w:hyperlink w:anchor="Par44" w:tooltip="1. 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городской округ город-курорт Сочи Краснодарского края (далее соответственно - учреждения, предприятия города Сочи) и представления указанными лицами данной информации в соответствии с Трудовым кодексом Российской Федерации." w:history="1">
        <w:r w:rsidRPr="00FF238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F2384">
        <w:rPr>
          <w:rFonts w:ascii="Times New Roman" w:hAnsi="Times New Roman" w:cs="Times New Roman"/>
          <w:sz w:val="28"/>
          <w:szCs w:val="28"/>
        </w:rPr>
        <w:t xml:space="preserve"> н</w:t>
      </w:r>
      <w:r w:rsidRPr="00A91464">
        <w:rPr>
          <w:rFonts w:ascii="Times New Roman" w:hAnsi="Times New Roman" w:cs="Times New Roman"/>
          <w:sz w:val="28"/>
          <w:szCs w:val="28"/>
        </w:rPr>
        <w:t>астоящего Порядка, размещается в сети Интернет</w:t>
      </w:r>
      <w:r w:rsidR="00FF238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не позднее 15 мая года, следующего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146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 размещения информации возлагается на </w:t>
      </w:r>
      <w:r w:rsidR="00FF2384">
        <w:rPr>
          <w:rFonts w:ascii="Times New Roman" w:hAnsi="Times New Roman" w:cs="Times New Roman"/>
          <w:sz w:val="28"/>
          <w:szCs w:val="28"/>
        </w:rPr>
        <w:t>финансовой отдел администрации 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, осуществляющий полномочия собственника имущества по координации, контролю и регулированию деятельности подведомственных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>8. Ответственность за своевременность представления, полноту и достоверность представляемой информации возлагается на руководителей муниципальных учреждений и предприятий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В составе размещаемой на официальном сайте администрации </w:t>
      </w:r>
      <w:r w:rsidR="00FF238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ей, их заместителей, главных бухгалтеров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, а также сведения, отнесенные к государственной тайне, или сведения конфиденциального характера.</w:t>
      </w:r>
      <w:proofErr w:type="gramEnd"/>
    </w:p>
    <w:p w:rsid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,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FF2384" w:rsidRPr="00FF2384" w:rsidRDefault="00FF238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Н.В. Галушко</w:t>
      </w:r>
    </w:p>
    <w:p w:rsid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A9146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464" w:rsidRP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464" w:rsidRPr="00FF2384" w:rsidRDefault="00A91464" w:rsidP="00FF2384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к Порядку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размещения информации о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среднемесячной заработной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лате руководителей,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их заместителей и главных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бухгалтеров муниципальных</w:t>
      </w:r>
      <w:r w:rsidR="00FF2384">
        <w:rPr>
          <w:rFonts w:ascii="Times New Roman" w:hAnsi="Times New Roman" w:cs="Times New Roman"/>
          <w:sz w:val="28"/>
          <w:szCs w:val="28"/>
        </w:rPr>
        <w:t xml:space="preserve"> казенных, бюджетных и автономных 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учреждений и муниципальных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унитарных предприятий</w:t>
      </w:r>
    </w:p>
    <w:p w:rsidR="00A91464" w:rsidRPr="00FF2384" w:rsidRDefault="00FF238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A91464" w:rsidRPr="00FF2384"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FF2384">
        <w:rPr>
          <w:rFonts w:ascii="Times New Roman" w:hAnsi="Times New Roman" w:cs="Times New Roman"/>
          <w:sz w:val="28"/>
          <w:szCs w:val="28"/>
        </w:rPr>
        <w:t>указанными лицами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FF2384">
        <w:rPr>
          <w:rFonts w:ascii="Times New Roman" w:hAnsi="Times New Roman" w:cs="Times New Roman"/>
          <w:sz w:val="28"/>
          <w:szCs w:val="28"/>
        </w:rPr>
        <w:t>информации</w:t>
      </w:r>
    </w:p>
    <w:p w:rsidR="00A91464" w:rsidRPr="00FF2384" w:rsidRDefault="00A9146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3968"/>
      </w:tblGrid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80"/>
            <w:bookmarkEnd w:id="0"/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о среднемесячной заработной плате руководителей, их</w:t>
            </w:r>
          </w:p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заместителей и главных бухгалтеров за календарный 20__ год</w:t>
            </w: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)</w:t>
            </w:r>
          </w:p>
        </w:tc>
      </w:tr>
      <w:tr w:rsidR="00A91464" w:rsidRPr="00FF2384" w:rsidTr="003C3177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ассчитанная за 20__ год</w:t>
            </w:r>
          </w:p>
        </w:tc>
      </w:tr>
      <w:tr w:rsidR="00A91464" w:rsidRPr="00FF2384" w:rsidTr="003C31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968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91464" w:rsidRPr="00FF2384" w:rsidTr="003C3177"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68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A91464" w:rsidRPr="00FF2384" w:rsidRDefault="00A9146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,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A91464" w:rsidRPr="00FF2384" w:rsidRDefault="00FF238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Н.В. Галушко</w:t>
      </w:r>
    </w:p>
    <w:p w:rsidR="00A205B9" w:rsidRPr="00FF2384" w:rsidRDefault="00A205B9" w:rsidP="00FF238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91464" w:rsidRPr="00FF2384" w:rsidRDefault="00A91464" w:rsidP="00FF238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91464" w:rsidRPr="00A205B9" w:rsidRDefault="00A91464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0716F"/>
    <w:rsid w:val="00071AC1"/>
    <w:rsid w:val="000804DB"/>
    <w:rsid w:val="00085B58"/>
    <w:rsid w:val="00086234"/>
    <w:rsid w:val="00192309"/>
    <w:rsid w:val="001B734A"/>
    <w:rsid w:val="002B1446"/>
    <w:rsid w:val="002B4BF3"/>
    <w:rsid w:val="002D3D55"/>
    <w:rsid w:val="002D74C3"/>
    <w:rsid w:val="00337D98"/>
    <w:rsid w:val="00381C05"/>
    <w:rsid w:val="00383A94"/>
    <w:rsid w:val="00461682"/>
    <w:rsid w:val="00463F13"/>
    <w:rsid w:val="00474A0A"/>
    <w:rsid w:val="005024D4"/>
    <w:rsid w:val="005A6974"/>
    <w:rsid w:val="005D4E7D"/>
    <w:rsid w:val="005F7D24"/>
    <w:rsid w:val="00620618"/>
    <w:rsid w:val="00635EFC"/>
    <w:rsid w:val="006A6386"/>
    <w:rsid w:val="006E238F"/>
    <w:rsid w:val="006F3F05"/>
    <w:rsid w:val="00736C38"/>
    <w:rsid w:val="007A005F"/>
    <w:rsid w:val="007A5769"/>
    <w:rsid w:val="007B7FB1"/>
    <w:rsid w:val="00827B9A"/>
    <w:rsid w:val="0085534B"/>
    <w:rsid w:val="00902577"/>
    <w:rsid w:val="009044F2"/>
    <w:rsid w:val="00977EE9"/>
    <w:rsid w:val="009855DB"/>
    <w:rsid w:val="009E4ADE"/>
    <w:rsid w:val="009F4583"/>
    <w:rsid w:val="00A205B9"/>
    <w:rsid w:val="00A23F37"/>
    <w:rsid w:val="00A91464"/>
    <w:rsid w:val="00BA3709"/>
    <w:rsid w:val="00BB1CB8"/>
    <w:rsid w:val="00C12AE8"/>
    <w:rsid w:val="00C317B5"/>
    <w:rsid w:val="00C37A58"/>
    <w:rsid w:val="00C765DB"/>
    <w:rsid w:val="00C8391F"/>
    <w:rsid w:val="00CE49C0"/>
    <w:rsid w:val="00CE58D0"/>
    <w:rsid w:val="00D70F86"/>
    <w:rsid w:val="00DC1E31"/>
    <w:rsid w:val="00DC6AB3"/>
    <w:rsid w:val="00DD2E3A"/>
    <w:rsid w:val="00DD30A7"/>
    <w:rsid w:val="00E4439F"/>
    <w:rsid w:val="00E508BC"/>
    <w:rsid w:val="00EC54DF"/>
    <w:rsid w:val="00EF09D3"/>
    <w:rsid w:val="00F14729"/>
    <w:rsid w:val="00F5237F"/>
    <w:rsid w:val="00F944A6"/>
    <w:rsid w:val="00FD393C"/>
    <w:rsid w:val="00FD4F91"/>
    <w:rsid w:val="00FF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4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6F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F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2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040&amp;date=17.08.2022&amp;dst=100948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040&amp;date=17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8761&amp;date=17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D99B-B44B-4563-9022-110F097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-obh-otd</cp:lastModifiedBy>
  <cp:revision>2</cp:revision>
  <cp:lastPrinted>2022-08-19T04:03:00Z</cp:lastPrinted>
  <dcterms:created xsi:type="dcterms:W3CDTF">2022-08-19T04:03:00Z</dcterms:created>
  <dcterms:modified xsi:type="dcterms:W3CDTF">2022-08-19T04:03:00Z</dcterms:modified>
</cp:coreProperties>
</file>